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7CD199AA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BB7A07">
        <w:rPr>
          <w:rFonts w:asciiTheme="minorHAnsi" w:hAnsiTheme="minorHAnsi"/>
          <w:b/>
        </w:rPr>
        <w:t>046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1BDF56D0" w14:textId="4631EBCA" w:rsidR="002E3282" w:rsidRDefault="00BB7A07" w:rsidP="005F5678">
      <w:pPr>
        <w:ind w:left="2835" w:hanging="2835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vocatoria CAS de:</w:t>
      </w:r>
      <w:r>
        <w:rPr>
          <w:rFonts w:asciiTheme="minorHAnsi" w:hAnsiTheme="minorHAnsi"/>
          <w:b/>
          <w:sz w:val="22"/>
          <w:szCs w:val="22"/>
        </w:rPr>
        <w:tab/>
        <w:t>ESPECIALISTA JURÍDICO</w:t>
      </w:r>
      <w:r w:rsidR="00C53013">
        <w:rPr>
          <w:rFonts w:asciiTheme="minorHAnsi" w:hAnsiTheme="minorHAnsi"/>
          <w:b/>
          <w:sz w:val="22"/>
          <w:szCs w:val="22"/>
        </w:rPr>
        <w:t xml:space="preserve"> I </w:t>
      </w:r>
      <w:r w:rsidR="005F5678">
        <w:rPr>
          <w:rFonts w:asciiTheme="minorHAnsi" w:hAnsiTheme="minorHAnsi"/>
          <w:b/>
          <w:sz w:val="22"/>
          <w:szCs w:val="22"/>
        </w:rPr>
        <w:t xml:space="preserve"> </w:t>
      </w:r>
    </w:p>
    <w:p w14:paraId="6D69695C" w14:textId="77777777" w:rsidR="002E3282" w:rsidRDefault="002E3282" w:rsidP="002E3282">
      <w:pPr>
        <w:rPr>
          <w:rFonts w:asciiTheme="minorHAnsi" w:hAnsiTheme="minorHAnsi"/>
          <w:b/>
          <w:sz w:val="22"/>
          <w:szCs w:val="22"/>
        </w:rPr>
      </w:pPr>
    </w:p>
    <w:p w14:paraId="3F28F5AC" w14:textId="79A5A9D9" w:rsidR="001B31B9" w:rsidRDefault="009C3F90" w:rsidP="002E3282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C53013">
        <w:rPr>
          <w:rFonts w:asciiTheme="minorHAnsi" w:hAnsiTheme="minorHAnsi"/>
          <w:b/>
          <w:sz w:val="22"/>
          <w:szCs w:val="22"/>
        </w:rPr>
        <w:t xml:space="preserve">SUBDIRECCIÓN DE </w:t>
      </w:r>
      <w:r w:rsidR="00BB7A07">
        <w:rPr>
          <w:rFonts w:asciiTheme="minorHAnsi" w:hAnsiTheme="minorHAnsi"/>
          <w:b/>
          <w:sz w:val="22"/>
          <w:szCs w:val="22"/>
        </w:rPr>
        <w:t>FISCALIZACIÓN</w:t>
      </w:r>
    </w:p>
    <w:p w14:paraId="1CF523AE" w14:textId="77777777" w:rsidR="00BB7A07" w:rsidRDefault="00BB7A07" w:rsidP="002E3282">
      <w:pPr>
        <w:rPr>
          <w:rFonts w:asciiTheme="minorHAnsi" w:hAnsiTheme="minorHAnsi"/>
          <w:b/>
          <w:sz w:val="22"/>
          <w:szCs w:val="22"/>
        </w:rPr>
      </w:pP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420"/>
        <w:gridCol w:w="2266"/>
        <w:gridCol w:w="1559"/>
      </w:tblGrid>
      <w:tr w:rsidR="00BB7A07" w:rsidRPr="00E20D90" w14:paraId="63B34611" w14:textId="77777777" w:rsidTr="007F3F71">
        <w:trPr>
          <w:trHeight w:val="3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1B1C6" w14:textId="77777777" w:rsidR="00BB7A07" w:rsidRPr="00E20D90" w:rsidRDefault="00BB7A07" w:rsidP="007F3F7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DBF97" w14:textId="77777777" w:rsidR="00BB7A07" w:rsidRPr="00E20D90" w:rsidRDefault="00BB7A07" w:rsidP="007F3F7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C258" w14:textId="77777777" w:rsidR="00BB7A07" w:rsidRPr="00E20D90" w:rsidRDefault="00BB7A07" w:rsidP="007F3F7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B968A" w14:textId="77777777" w:rsidR="00BB7A07" w:rsidRPr="00E20D90" w:rsidRDefault="00BB7A07" w:rsidP="007F3F7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B0D8A" w14:textId="77777777" w:rsidR="00BB7A07" w:rsidRPr="00E20D90" w:rsidRDefault="00BB7A07" w:rsidP="007F3F7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 ESTADO</w:t>
            </w:r>
          </w:p>
        </w:tc>
      </w:tr>
      <w:tr w:rsidR="00BB7A07" w:rsidRPr="00E20D90" w14:paraId="6F4B0B44" w14:textId="77777777" w:rsidTr="007F3F71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3D955" w14:textId="77777777" w:rsidR="00BB7A07" w:rsidRPr="00E20D90" w:rsidRDefault="00BB7A07" w:rsidP="007F3F7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585F2" w14:textId="77777777" w:rsidR="00BB7A07" w:rsidRPr="00E20D90" w:rsidRDefault="00BB7A07" w:rsidP="007F3F7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F05653" w14:textId="77777777" w:rsidR="00BB7A07" w:rsidRPr="00E20D90" w:rsidRDefault="00BB7A07" w:rsidP="007F3F7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9DF2" w14:textId="77777777" w:rsidR="00BB7A07" w:rsidRPr="00E20D90" w:rsidRDefault="00BB7A07" w:rsidP="007F3F7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/ NO ADMITIDO**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270D" w14:textId="77777777" w:rsidR="00BB7A07" w:rsidRPr="00E20D90" w:rsidRDefault="00BB7A07" w:rsidP="007F3F7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ESIERTO</w:t>
            </w:r>
          </w:p>
        </w:tc>
      </w:tr>
      <w:tr w:rsidR="00BB7A07" w:rsidRPr="00E20D90" w14:paraId="4A0C754D" w14:textId="77777777" w:rsidTr="007F3F71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C1EF9" w14:textId="77777777" w:rsidR="00BB7A07" w:rsidRPr="00E20D90" w:rsidRDefault="00BB7A07" w:rsidP="007F3F7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D0641" w14:textId="77777777" w:rsidR="00BB7A07" w:rsidRPr="00E20D90" w:rsidRDefault="00BB7A07" w:rsidP="007F3F7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25D69C" w14:textId="77777777" w:rsidR="00BB7A07" w:rsidRPr="00E20D90" w:rsidRDefault="00BB7A07" w:rsidP="007F3F7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0733" w14:textId="77777777" w:rsidR="00BB7A07" w:rsidRPr="00E20D90" w:rsidRDefault="00BB7A07" w:rsidP="007F3F7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F1EA" w14:textId="77777777" w:rsidR="00BB7A07" w:rsidRPr="00E20D90" w:rsidRDefault="00BB7A07" w:rsidP="007F3F7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BB7A07" w:rsidRPr="00E20D90" w14:paraId="5F66872F" w14:textId="77777777" w:rsidTr="007F3F71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CD5E6" w14:textId="77777777" w:rsidR="00BB7A07" w:rsidRPr="00E20D90" w:rsidRDefault="00BB7A07" w:rsidP="007F3F7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6CAF9" w14:textId="77777777" w:rsidR="00BB7A07" w:rsidRPr="00E20D90" w:rsidRDefault="00BB7A07" w:rsidP="007F3F7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C573F3" w14:textId="77777777" w:rsidR="00BB7A07" w:rsidRPr="00E20D90" w:rsidRDefault="00BB7A07" w:rsidP="007F3F7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DB4F" w14:textId="77777777" w:rsidR="00BB7A07" w:rsidRPr="00E20D90" w:rsidRDefault="00BB7A07" w:rsidP="007F3F7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6216" w14:textId="77777777" w:rsidR="00BB7A07" w:rsidRPr="00E20D90" w:rsidRDefault="00BB7A07" w:rsidP="007F3F7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BB7A07" w:rsidRPr="00E20D90" w14:paraId="6866AF7A" w14:textId="77777777" w:rsidTr="007F3F71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D01D1" w14:textId="77777777" w:rsidR="00BB7A07" w:rsidRPr="00E20D90" w:rsidRDefault="00BB7A07" w:rsidP="007F3F7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BB6C5" w14:textId="77777777" w:rsidR="00BB7A07" w:rsidRPr="00E20D90" w:rsidRDefault="00BB7A07" w:rsidP="007F3F7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F898B" w14:textId="77777777" w:rsidR="00BB7A07" w:rsidRPr="00E20D90" w:rsidRDefault="00BB7A07" w:rsidP="007F3F7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7B81" w14:textId="77777777" w:rsidR="00BB7A07" w:rsidRPr="00E20D90" w:rsidRDefault="00BB7A07" w:rsidP="007F3F7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CDD1" w14:textId="77777777" w:rsidR="00BB7A07" w:rsidRPr="00E20D90" w:rsidRDefault="00BB7A07" w:rsidP="007F3F7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BB7A07" w:rsidRPr="00E20D90" w14:paraId="3C6A1F5D" w14:textId="77777777" w:rsidTr="007F3F71">
        <w:trPr>
          <w:trHeight w:val="27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6D262" w14:textId="77777777" w:rsidR="00BB7A07" w:rsidRPr="00E20D90" w:rsidRDefault="00BB7A07" w:rsidP="007F3F7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1C520" w14:textId="77777777" w:rsidR="00BB7A07" w:rsidRPr="00E20D90" w:rsidRDefault="00BB7A07" w:rsidP="007F3F7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14606C" w14:textId="77777777" w:rsidR="00BB7A07" w:rsidRPr="00E20D90" w:rsidRDefault="00BB7A07" w:rsidP="007F3F7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FC8E" w14:textId="77777777" w:rsidR="00BB7A07" w:rsidRPr="00E20D90" w:rsidRDefault="00BB7A07" w:rsidP="007F3F7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ADF4" w14:textId="77777777" w:rsidR="00BB7A07" w:rsidRPr="00E20D90" w:rsidRDefault="00BB7A07" w:rsidP="007F3F7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BB7A07" w:rsidRPr="00E20D90" w14:paraId="3EDCC4CF" w14:textId="77777777" w:rsidTr="005033B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15B1" w14:textId="77777777" w:rsidR="00BB7A07" w:rsidRPr="00E20D90" w:rsidRDefault="00BB7A07" w:rsidP="00BB7A07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bookmarkStart w:id="0" w:name="_GoBack" w:colFirst="1" w:colLast="3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6F826" w14:textId="74C68576" w:rsidR="00BB7A07" w:rsidRPr="00BB7A07" w:rsidRDefault="00BB7A07" w:rsidP="00BB7A07">
            <w:pPr>
              <w:suppressAutoHyphens w:val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B7A07">
              <w:rPr>
                <w:rFonts w:asciiTheme="minorHAnsi" w:hAnsiTheme="minorHAnsi" w:cs="Arial"/>
                <w:sz w:val="20"/>
                <w:szCs w:val="20"/>
              </w:rPr>
              <w:t>MANUEL ANGEL ESPINOZA JA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A345" w14:textId="7EAE9F50" w:rsidR="00BB7A07" w:rsidRPr="00BB7A07" w:rsidRDefault="00BB7A07" w:rsidP="00BB7A07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B7A07"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6342" w14:textId="2D283797" w:rsidR="00BB7A07" w:rsidRPr="00BB7A07" w:rsidRDefault="00BB7A07" w:rsidP="00BB7A07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B7A07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C8F9" w14:textId="77777777" w:rsidR="00BB7A07" w:rsidRPr="00E20D90" w:rsidRDefault="00BB7A07" w:rsidP="00BB7A0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BB7A07" w:rsidRPr="00E20D90" w14:paraId="012635DF" w14:textId="77777777" w:rsidTr="005033B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71690" w14:textId="77777777" w:rsidR="00BB7A07" w:rsidRPr="00E20D90" w:rsidRDefault="00BB7A07" w:rsidP="00BB7A07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9523B" w14:textId="7AE954F3" w:rsidR="00BB7A07" w:rsidRPr="00BB7A07" w:rsidRDefault="00BB7A07" w:rsidP="00BB7A07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BB7A07">
              <w:rPr>
                <w:rFonts w:asciiTheme="minorHAnsi" w:hAnsiTheme="minorHAnsi" w:cs="Arial"/>
                <w:sz w:val="20"/>
                <w:szCs w:val="20"/>
              </w:rPr>
              <w:t>WILFREDO MAGNO FAB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45297" w14:textId="3EA19D7D" w:rsidR="00BB7A07" w:rsidRPr="00BB7A07" w:rsidRDefault="00BB7A07" w:rsidP="00BB7A07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B7A07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2454" w14:textId="443EC8A8" w:rsidR="00BB7A07" w:rsidRPr="00BB7A07" w:rsidRDefault="00BB7A07" w:rsidP="00BB7A07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7A07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6A35" w14:textId="77777777" w:rsidR="00BB7A07" w:rsidRPr="00E20D90" w:rsidRDefault="00BB7A07" w:rsidP="00BB7A0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bookmarkEnd w:id="0"/>
    </w:tbl>
    <w:p w14:paraId="6C413758" w14:textId="77777777" w:rsidR="00BB7A07" w:rsidRDefault="00BB7A07" w:rsidP="00BB7A07">
      <w:pPr>
        <w:ind w:left="426" w:right="-285" w:hanging="426"/>
        <w:rPr>
          <w:rFonts w:asciiTheme="minorHAnsi" w:hAnsiTheme="minorHAnsi" w:cstheme="minorHAnsi"/>
          <w:sz w:val="20"/>
        </w:rPr>
      </w:pPr>
    </w:p>
    <w:p w14:paraId="16FB851E" w14:textId="77777777" w:rsidR="00B30B4D" w:rsidRDefault="00B30B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B13A42" w:rsidRDefault="00B13A42" w:rsidP="00F864B3">
      <w:pPr>
        <w:ind w:right="593"/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 El/La postulante no cumplió con los requisitos mínimos solicitados en el perfil del puesto.</w:t>
      </w:r>
    </w:p>
    <w:p w14:paraId="50F4AB6B" w14:textId="726AA407" w:rsidR="00287868" w:rsidRPr="00B13A42" w:rsidRDefault="00B13A42" w:rsidP="00B13A42">
      <w:pPr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* El /La postulante omitió la presentación de todos o alguno de los anexos.</w:t>
      </w:r>
    </w:p>
    <w:p w14:paraId="6E9D198F" w14:textId="77777777" w:rsidR="00F864B3" w:rsidRDefault="00F864B3" w:rsidP="00F864B3">
      <w:pPr>
        <w:ind w:right="735"/>
        <w:rPr>
          <w:rFonts w:asciiTheme="minorHAnsi" w:hAnsiTheme="minorHAnsi"/>
        </w:rPr>
      </w:pP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5739D9CA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C53013">
        <w:rPr>
          <w:rFonts w:asciiTheme="minorHAnsi" w:hAnsiTheme="minorHAnsi"/>
        </w:rPr>
        <w:t>10</w:t>
      </w:r>
      <w:r w:rsidR="0005586C">
        <w:rPr>
          <w:rFonts w:asciiTheme="minorHAnsi" w:hAnsiTheme="minorHAnsi"/>
        </w:rPr>
        <w:t xml:space="preserve"> de mayo d</w:t>
      </w:r>
      <w:r w:rsidR="00230CB3">
        <w:rPr>
          <w:rFonts w:asciiTheme="minorHAnsi" w:hAnsiTheme="minorHAnsi"/>
        </w:rPr>
        <w:t>e 2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985BD" w14:textId="77777777" w:rsidR="002B6D24" w:rsidRDefault="002B6D24">
      <w:r>
        <w:separator/>
      </w:r>
    </w:p>
  </w:endnote>
  <w:endnote w:type="continuationSeparator" w:id="0">
    <w:p w14:paraId="6535A76A" w14:textId="77777777" w:rsidR="002B6D24" w:rsidRDefault="002B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B75C1" w14:textId="77777777" w:rsidR="002B6D24" w:rsidRDefault="002B6D24">
      <w:r>
        <w:separator/>
      </w:r>
    </w:p>
  </w:footnote>
  <w:footnote w:type="continuationSeparator" w:id="0">
    <w:p w14:paraId="6B834BA8" w14:textId="77777777" w:rsidR="002B6D24" w:rsidRDefault="002B6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16CE8" w:rsidRDefault="00816CE8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7F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586C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AF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60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2460"/>
    <w:rsid w:val="002152F6"/>
    <w:rsid w:val="00216499"/>
    <w:rsid w:val="00217B0C"/>
    <w:rsid w:val="00220168"/>
    <w:rsid w:val="00220629"/>
    <w:rsid w:val="00220802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1A7B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B6D24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3282"/>
    <w:rsid w:val="002E6126"/>
    <w:rsid w:val="002F0665"/>
    <w:rsid w:val="002F1636"/>
    <w:rsid w:val="002F4D43"/>
    <w:rsid w:val="002F7378"/>
    <w:rsid w:val="003007C2"/>
    <w:rsid w:val="003032A9"/>
    <w:rsid w:val="00303926"/>
    <w:rsid w:val="00303E74"/>
    <w:rsid w:val="00304724"/>
    <w:rsid w:val="00304992"/>
    <w:rsid w:val="003049BC"/>
    <w:rsid w:val="0031029E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2D32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362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07905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02CC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9F0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678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B41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5DB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2D98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3BD5"/>
    <w:rsid w:val="007B4A33"/>
    <w:rsid w:val="007B5BB6"/>
    <w:rsid w:val="007B71D4"/>
    <w:rsid w:val="007B7E5E"/>
    <w:rsid w:val="007C0EAC"/>
    <w:rsid w:val="007C301E"/>
    <w:rsid w:val="007C537A"/>
    <w:rsid w:val="007C6691"/>
    <w:rsid w:val="007D053C"/>
    <w:rsid w:val="007D19F8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604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21FB"/>
    <w:rsid w:val="00824528"/>
    <w:rsid w:val="008262AC"/>
    <w:rsid w:val="00836280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3E7A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0B4D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0F4E"/>
    <w:rsid w:val="00B54040"/>
    <w:rsid w:val="00B55C54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A07"/>
    <w:rsid w:val="00BB7D7E"/>
    <w:rsid w:val="00BC023A"/>
    <w:rsid w:val="00BC0C7A"/>
    <w:rsid w:val="00BC3DFD"/>
    <w:rsid w:val="00BC4141"/>
    <w:rsid w:val="00BC580C"/>
    <w:rsid w:val="00BC5DA2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01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2964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69B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DCB8-FD9B-458D-8B4D-495325C2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7</cp:revision>
  <cp:lastPrinted>2021-05-08T02:22:00Z</cp:lastPrinted>
  <dcterms:created xsi:type="dcterms:W3CDTF">2021-05-08T02:22:00Z</dcterms:created>
  <dcterms:modified xsi:type="dcterms:W3CDTF">2021-05-11T03:38:00Z</dcterms:modified>
</cp:coreProperties>
</file>